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0C995D66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93DE9">
        <w:rPr>
          <w:rFonts w:ascii="Palatino Linotype" w:hAnsi="Palatino Linotype" w:cs="Times New Roman"/>
          <w:sz w:val="20"/>
        </w:rPr>
        <w:t>5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589B48CD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3384C">
        <w:rPr>
          <w:rFonts w:ascii="Palatino Linotype" w:hAnsi="Palatino Linotype" w:cs="Times New Roman"/>
          <w:sz w:val="20"/>
        </w:rPr>
        <w:t>9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>“Generative AI in Psychiatry: A Potential Companion in the Current Therapeutic Era!”, Asian Journal of Psychiatry, Elsevier, 2024, ISSN: 1876-2026. 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 xml:space="preserve">AI-Assisted Sustainable Farming: Harnessing the Power of ChatGPT in Modern Agricultural </w:t>
      </w:r>
      <w:r w:rsidRPr="00B85636">
        <w:rPr>
          <w:rFonts w:ascii="Palatino Linotype" w:eastAsia="Times New Roman" w:hAnsi="Palatino Linotype" w:cs="Times New Roman"/>
          <w:sz w:val="20"/>
        </w:rPr>
        <w:lastRenderedPageBreak/>
        <w:t>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</w:t>
      </w:r>
      <w:r w:rsidRPr="00DC3F22">
        <w:rPr>
          <w:rFonts w:ascii="Palatino Linotype" w:hAnsi="Palatino Linotype" w:cs="Times New Roman"/>
          <w:b/>
          <w:sz w:val="20"/>
        </w:rPr>
        <w:lastRenderedPageBreak/>
        <w:t xml:space="preserve">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Kumar, N., “SDN/NFV Architectures for Edge-Cloud IoT Environment: A Systematic Review”, </w:t>
      </w:r>
      <w:r w:rsidRPr="00786660">
        <w:rPr>
          <w:rFonts w:ascii="Palatino Linotype" w:hAnsi="Palatino Linotype" w:cs="Times New Roman"/>
          <w:bCs/>
          <w:sz w:val="20"/>
        </w:rPr>
        <w:lastRenderedPageBreak/>
        <w:t>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</w:t>
      </w:r>
      <w:r w:rsidRPr="00F0349B">
        <w:rPr>
          <w:rFonts w:ascii="Palatino Linotype" w:hAnsi="Palatino Linotype" w:cs="Times New Roman"/>
          <w:sz w:val="20"/>
        </w:rPr>
        <w:lastRenderedPageBreak/>
        <w:t>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lastRenderedPageBreak/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lastRenderedPageBreak/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Internet of Things an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1st Annual International Conference of the IEEE Technology and Engineering Management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the Department of Management, Sikkim University 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>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262274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262274" w:rsidRPr="00076B2C" w:rsidRDefault="00C734A2" w:rsidP="00C734A2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1 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 xml:space="preserve">Discrete </w:t>
            </w:r>
            <w:r w:rsidR="00344AA5">
              <w:rPr>
                <w:rFonts w:ascii="Palatino Linotype" w:hAnsi="Palatino Linotype"/>
                <w:bCs/>
                <w:sz w:val="20"/>
                <w:szCs w:val="20"/>
              </w:rPr>
              <w:t>M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>athematics</w:t>
            </w:r>
          </w:p>
        </w:tc>
        <w:tc>
          <w:tcPr>
            <w:tcW w:w="3686" w:type="dxa"/>
          </w:tcPr>
          <w:p w14:paraId="784936C8" w14:textId="77777777" w:rsidR="00262274" w:rsidRPr="00076B2C" w:rsidRDefault="00C734A2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 xml:space="preserve"> Object oriented programming in C++ &amp; Java (C++</w:t>
            </w:r>
            <w:r w:rsidR="009B12FE">
              <w:rPr>
                <w:rFonts w:ascii="Palatino Linotype" w:hAnsi="Palatino Linotype"/>
                <w:bCs/>
                <w:sz w:val="20"/>
                <w:szCs w:val="20"/>
              </w:rPr>
              <w:t xml:space="preserve"> Only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</w:tc>
      </w:tr>
      <w:tr w:rsidR="001A2351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 w:rsidR="001A6C2A"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1A2351" w:rsidRPr="00076B2C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1A2351" w:rsidRPr="00076B2C" w:rsidRDefault="001A6C2A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1A2351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1A2351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1A2351" w:rsidRPr="00032AB3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1A2351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1A2351" w:rsidRPr="00076B2C" w:rsidRDefault="00C33881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CA4879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CA4879" w:rsidRPr="00076B2C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CA4879" w:rsidRPr="00076B2C" w:rsidRDefault="00076B2C" w:rsidP="00076B2C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CA4879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CA4879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CA4879" w:rsidRPr="00032AB3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CA4879" w:rsidRPr="006C66D9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CA4879" w:rsidRPr="00FC557D" w:rsidRDefault="00B9438E" w:rsidP="00FA6F91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AD6708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AD6708" w:rsidRPr="00FC557D" w:rsidRDefault="00E72559" w:rsidP="00A570DC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AD6708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991DD4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991DD4" w:rsidRPr="00FC557D" w:rsidRDefault="00991DD4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991DD4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991DD4" w:rsidRPr="00FC557D" w:rsidRDefault="00991DD4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AD6708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AD6708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AD6708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AD6708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3 Computer Organization &amp; 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3 Elective II</w:t>
            </w:r>
          </w:p>
        </w:tc>
      </w:tr>
      <w:tr w:rsidR="00AD6708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AD6708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AD6708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AD6708" w:rsidRPr="00FC557D" w:rsidRDefault="00641EA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AD6708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 w:rsidR="00004090"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AD6708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AD6708" w:rsidRPr="00FC557D" w:rsidRDefault="00161AC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9408B5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9408B5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9408B5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AD6708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6708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182EE" w14:textId="77777777" w:rsidR="002C2999" w:rsidRDefault="002C2999">
      <w:pPr>
        <w:spacing w:after="0" w:line="240" w:lineRule="auto"/>
      </w:pPr>
      <w:r>
        <w:separator/>
      </w:r>
    </w:p>
  </w:endnote>
  <w:endnote w:type="continuationSeparator" w:id="0">
    <w:p w14:paraId="7F864BDC" w14:textId="77777777" w:rsidR="002C2999" w:rsidRDefault="002C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45A1B" w14:textId="77777777" w:rsidR="002C2999" w:rsidRDefault="002C2999">
      <w:pPr>
        <w:spacing w:after="0" w:line="240" w:lineRule="auto"/>
      </w:pPr>
      <w:r>
        <w:separator/>
      </w:r>
    </w:p>
  </w:footnote>
  <w:footnote w:type="continuationSeparator" w:id="0">
    <w:p w14:paraId="10FF33B9" w14:textId="77777777" w:rsidR="002C2999" w:rsidRDefault="002C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555"/>
    <w:rsid w:val="00286079"/>
    <w:rsid w:val="00286297"/>
    <w:rsid w:val="00286D5A"/>
    <w:rsid w:val="00287B70"/>
    <w:rsid w:val="00291F81"/>
    <w:rsid w:val="0029214B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999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0</Pages>
  <Words>11033</Words>
  <Characters>62891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3777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56</cp:revision>
  <cp:lastPrinted>2024-03-23T09:32:00Z</cp:lastPrinted>
  <dcterms:created xsi:type="dcterms:W3CDTF">2024-05-18T08:06:00Z</dcterms:created>
  <dcterms:modified xsi:type="dcterms:W3CDTF">2024-06-24T09:33:00Z</dcterms:modified>
</cp:coreProperties>
</file>